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文章合集  跟500强企业家学什么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文章合集  跟500强企业家学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32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情感文章合集  跟500强企业家学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